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6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5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31:</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ention by hospitals and physicians of certain medical records of a sexual assault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103,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hospital may not destroy a medical record from the forensic medical examination of a sexual assault victim conducted under Article 56.06 or 56.065, Code of Criminal Procedure, until the 15th anniversary of the date the record was cre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03, Occupations Code, is amended to read as follows:</w:t>
      </w: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RULES REGARDING MAINTENANCE OF PATIENT RECORDS.  </w:t>
      </w:r>
      <w:r>
        <w:rPr>
          <w:u w:val="single"/>
        </w:rPr>
        <w:t xml:space="preserve">(a)</w:t>
      </w:r>
      <w:r>
        <w:t xml:space="preserve">  The board by rule shall establish the period for which patient records must be mainta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this section must prohibit a physician from destroying a medical record from the forensic medical examination of a sexual assault victim conducted under Article 56.06 or 56.065, Code of Criminal Procedure, until the 15th anniversary of the date the record was cre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edical record created on or after the effective date of this Act.  A medical record created before the effective date of this Act is governed by the law in effect on the date the record was crea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